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51415A"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51415A" w:rsidRPr="0051415A" w:rsidRDefault="0051415A" w:rsidP="0051415A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</w:pPr>
            <w:r w:rsidRPr="0051415A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Gdybym znalazł się w takim miejscu…</w:t>
            </w:r>
          </w:p>
          <w:p w:rsidR="00115ED9" w:rsidRPr="002629BC" w:rsidRDefault="00115ED9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9D60BD" w:rsidRPr="00A76C6E" w:rsidRDefault="0051415A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ejrzyj uważnie obraz </w:t>
            </w:r>
            <w:r w:rsidR="00A47CF8">
              <w:rPr>
                <w:rFonts w:ascii="Times New Roman" w:hAnsi="Times New Roman" w:cs="Times New Roman"/>
              </w:rPr>
              <w:t>„</w:t>
            </w:r>
            <w:r w:rsidRPr="0051415A">
              <w:rPr>
                <w:rFonts w:ascii="Times New Roman" w:hAnsi="Times New Roman" w:cs="Times New Roman"/>
              </w:rPr>
              <w:t>Metaforyczna podróż</w:t>
            </w:r>
            <w:r w:rsidR="00A47CF8">
              <w:rPr>
                <w:rFonts w:ascii="Times New Roman" w:hAnsi="Times New Roman" w:cs="Times New Roman"/>
              </w:rPr>
              <w:t>” (podręcznik str</w:t>
            </w:r>
            <w:proofErr w:type="gramStart"/>
            <w:r w:rsidR="00A47CF8">
              <w:rPr>
                <w:rFonts w:ascii="Times New Roman" w:hAnsi="Times New Roman" w:cs="Times New Roman"/>
              </w:rPr>
              <w:t>. 289). Opisz</w:t>
            </w:r>
            <w:proofErr w:type="gramEnd"/>
            <w:r w:rsidR="00A47CF8">
              <w:rPr>
                <w:rFonts w:ascii="Times New Roman" w:hAnsi="Times New Roman" w:cs="Times New Roman"/>
              </w:rPr>
              <w:t xml:space="preserve"> w kilku zdaniach, co przedstawia. Zwróć uwagę, co znajduje się w centrum dzieła, a co prawej i lewej stronie. Co przypominają Ci chmury ukazane na obrazie? Jak kolorystyka obrazu wpływa na nastrój dzieła? Zapisz także odpowiedź na pytanie 6/289. Jak spędziłbyś czas, gdybyś znalazł się w tym miejscu? – </w:t>
            </w:r>
            <w:proofErr w:type="gramStart"/>
            <w:r w:rsidR="00A47CF8">
              <w:rPr>
                <w:rFonts w:ascii="Times New Roman" w:hAnsi="Times New Roman" w:cs="Times New Roman"/>
              </w:rPr>
              <w:t>zapisz</w:t>
            </w:r>
            <w:proofErr w:type="gramEnd"/>
            <w:r w:rsidR="00A47CF8">
              <w:rPr>
                <w:rFonts w:ascii="Times New Roman" w:hAnsi="Times New Roman" w:cs="Times New Roman"/>
              </w:rPr>
              <w:t xml:space="preserve"> 4-5 zdań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51415A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4558D6" w:rsidRPr="00633125" w:rsidRDefault="004558D6" w:rsidP="00425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094BAB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5141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3B1CED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E3536D" w:rsidRDefault="00A47CF8" w:rsidP="00F229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agnienia </w:t>
            </w:r>
          </w:p>
          <w:p w:rsidR="00FF354A" w:rsidRPr="00FF354A" w:rsidRDefault="00A47CF8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7CF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gramEnd"/>
            <w:r w:rsidRPr="00A47C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trzeb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836B5" w:rsidRDefault="00A47CF8" w:rsidP="00E3536D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 w:rsidRPr="00E3536D">
              <w:rPr>
                <w:rFonts w:ascii="Times New Roman" w:hAnsi="Times New Roman" w:cs="Times New Roman"/>
                <w:shd w:val="clear" w:color="auto" w:fill="FFFFFF"/>
              </w:rPr>
              <w:t xml:space="preserve">Dziś poznasz fragment powieści Roalda </w:t>
            </w:r>
            <w:proofErr w:type="spellStart"/>
            <w:r w:rsidRPr="00E3536D">
              <w:rPr>
                <w:rFonts w:ascii="Times New Roman" w:hAnsi="Times New Roman" w:cs="Times New Roman"/>
                <w:shd w:val="clear" w:color="auto" w:fill="FFFFFF"/>
              </w:rPr>
              <w:t>Dahla</w:t>
            </w:r>
            <w:proofErr w:type="spellEnd"/>
            <w:r w:rsidRPr="00E3536D">
              <w:rPr>
                <w:rFonts w:ascii="Times New Roman" w:hAnsi="Times New Roman" w:cs="Times New Roman"/>
                <w:shd w:val="clear" w:color="auto" w:fill="FFFFFF"/>
              </w:rPr>
              <w:t xml:space="preserve"> „Charlie i fabryka czekolady” (podręcznik str</w:t>
            </w:r>
            <w:proofErr w:type="gramStart"/>
            <w:r w:rsidRPr="00E3536D">
              <w:rPr>
                <w:rFonts w:ascii="Times New Roman" w:hAnsi="Times New Roman" w:cs="Times New Roman"/>
                <w:shd w:val="clear" w:color="auto" w:fill="FFFFFF"/>
              </w:rPr>
              <w:t xml:space="preserve">. 290). </w:t>
            </w:r>
            <w:r w:rsidR="0054794A">
              <w:rPr>
                <w:rFonts w:ascii="Times New Roman" w:hAnsi="Times New Roman" w:cs="Times New Roman"/>
                <w:shd w:val="clear" w:color="auto" w:fill="FFFFFF"/>
              </w:rPr>
              <w:t>Przeczytaj</w:t>
            </w:r>
            <w:proofErr w:type="gramEnd"/>
            <w:r w:rsidR="0054794A">
              <w:rPr>
                <w:rFonts w:ascii="Times New Roman" w:hAnsi="Times New Roman" w:cs="Times New Roman"/>
                <w:shd w:val="clear" w:color="auto" w:fill="FFFFFF"/>
              </w:rPr>
              <w:t xml:space="preserve"> tekst dwukrotnie.</w:t>
            </w:r>
          </w:p>
          <w:p w:rsidR="00F2292B" w:rsidRPr="00E3536D" w:rsidRDefault="00E3536D" w:rsidP="00E3536D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 w:rsidRPr="00E3536D">
              <w:rPr>
                <w:rFonts w:ascii="Times New Roman" w:hAnsi="Times New Roman" w:cs="Times New Roman"/>
                <w:shd w:val="clear" w:color="auto" w:fill="FFFFFF"/>
              </w:rPr>
              <w:t xml:space="preserve">Odpowiedz ustnie na pytania z zad. 1/293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Pisemnie rozwiąż zadania 2, 3 i 4. 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C78AC" w:rsidRDefault="00CC78AC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gnienia </w:t>
            </w:r>
          </w:p>
          <w:p w:rsidR="0042502F" w:rsidRPr="00CD1E5B" w:rsidRDefault="00CC78AC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trzeby.</w:t>
            </w:r>
          </w:p>
        </w:tc>
        <w:tc>
          <w:tcPr>
            <w:tcW w:w="5670" w:type="dxa"/>
          </w:tcPr>
          <w:p w:rsidR="003365C8" w:rsidRDefault="00D836B5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pomnij sobie, jakie elementy musi zawierać</w:t>
            </w:r>
            <w:r w:rsidR="00C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st. Możesz wykorzystać materiał teoretyczny z podręcznika ze str. 29 i wzór listu ze str. 30.</w:t>
            </w:r>
          </w:p>
          <w:p w:rsidR="00D836B5" w:rsidRDefault="00D836B5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wykonaj pisemnie w zeszycie zadanie: Wyobraź sobie, że jesteś Charliem. Napisz list do kolegi, w którym opowiesz mu, co się zmieniło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woim życiu po znalezieniu Złotego Talonu.</w:t>
            </w:r>
          </w:p>
          <w:p w:rsidR="00D836B5" w:rsidRDefault="00D836B5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ę prześlij na adres mailowy wskazany przez nauczyciela do 8 czerwca 2020 r.</w:t>
            </w:r>
          </w:p>
          <w:p w:rsidR="00D836B5" w:rsidRDefault="00D836B5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8AC" w:rsidRPr="00F831A0" w:rsidRDefault="00CC78AC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055E05" w:rsidRDefault="005479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54794A" w:rsidRDefault="0054794A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94A">
              <w:rPr>
                <w:rFonts w:ascii="Times New Roman" w:hAnsi="Times New Roman" w:cs="Times New Roman"/>
                <w:bCs/>
                <w:sz w:val="20"/>
                <w:szCs w:val="20"/>
              </w:rPr>
              <w:t>Zatopić się w marzenia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4794A" w:rsidRDefault="0054794A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94A" w:rsidRDefault="0054794A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94A" w:rsidRDefault="0054794A" w:rsidP="004D14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94A" w:rsidRDefault="0054794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k napisać ogłoszenie?</w:t>
            </w:r>
          </w:p>
        </w:tc>
        <w:tc>
          <w:tcPr>
            <w:tcW w:w="5670" w:type="dxa"/>
          </w:tcPr>
          <w:p w:rsidR="00EB445A" w:rsidRDefault="0054794A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zytaj wiersz Juliana Tuwima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z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zyciel” (podręcznik str. 295.</w:t>
            </w:r>
          </w:p>
          <w:p w:rsidR="0054794A" w:rsidRDefault="0054794A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stępnie wysłuchaj nagrania: </w:t>
            </w:r>
            <w:hyperlink r:id="rId8" w:history="1">
              <w:r w:rsidRPr="0054794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www.youtube.com/watch?v=DGuQC8FQK6s</w:t>
              </w:r>
            </w:hyperlink>
          </w:p>
          <w:p w:rsidR="0054794A" w:rsidRDefault="0054794A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czego poeta nazwał bohatera wiersza marzycielem? O czym marz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z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54794A" w:rsidRDefault="0054794A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oznaj się z materiałem z podręcznika str. 296 i przyjrzyj się wzorcowemu ogłoszeniu umieszczonemu na tej stronie. </w:t>
            </w:r>
          </w:p>
          <w:p w:rsidR="0054794A" w:rsidRPr="002905C7" w:rsidRDefault="0054794A" w:rsidP="00290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sz w zeszycie ogłoszenia wskazane w zad. 4.</w:t>
            </w:r>
            <w:bookmarkStart w:id="0" w:name="_GoBack"/>
            <w:bookmarkEnd w:id="0"/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CD" w:rsidRDefault="008615CD" w:rsidP="00F95CA0">
      <w:pPr>
        <w:spacing w:after="0" w:line="240" w:lineRule="auto"/>
      </w:pPr>
      <w:r>
        <w:separator/>
      </w:r>
    </w:p>
  </w:endnote>
  <w:endnote w:type="continuationSeparator" w:id="0">
    <w:p w:rsidR="008615CD" w:rsidRDefault="008615CD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CD" w:rsidRDefault="008615CD" w:rsidP="00F95CA0">
      <w:pPr>
        <w:spacing w:after="0" w:line="240" w:lineRule="auto"/>
      </w:pPr>
      <w:r>
        <w:separator/>
      </w:r>
    </w:p>
  </w:footnote>
  <w:footnote w:type="continuationSeparator" w:id="0">
    <w:p w:rsidR="008615CD" w:rsidRDefault="008615CD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115ED9"/>
    <w:rsid w:val="001324FE"/>
    <w:rsid w:val="00151421"/>
    <w:rsid w:val="001900C6"/>
    <w:rsid w:val="001C7A5D"/>
    <w:rsid w:val="001D0162"/>
    <w:rsid w:val="0021023D"/>
    <w:rsid w:val="002629BC"/>
    <w:rsid w:val="0027256D"/>
    <w:rsid w:val="002905C7"/>
    <w:rsid w:val="002C368A"/>
    <w:rsid w:val="00323968"/>
    <w:rsid w:val="00327CE2"/>
    <w:rsid w:val="003365C8"/>
    <w:rsid w:val="003A1AEC"/>
    <w:rsid w:val="003B1CED"/>
    <w:rsid w:val="003B2933"/>
    <w:rsid w:val="003B5D75"/>
    <w:rsid w:val="003E129A"/>
    <w:rsid w:val="00400AED"/>
    <w:rsid w:val="004076B0"/>
    <w:rsid w:val="00411D4C"/>
    <w:rsid w:val="0042502F"/>
    <w:rsid w:val="00426E9F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615CD"/>
    <w:rsid w:val="00872D96"/>
    <w:rsid w:val="008744A1"/>
    <w:rsid w:val="008C0019"/>
    <w:rsid w:val="008E16D2"/>
    <w:rsid w:val="008E1E8C"/>
    <w:rsid w:val="008F4C65"/>
    <w:rsid w:val="00905507"/>
    <w:rsid w:val="00915EAD"/>
    <w:rsid w:val="00923E20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C78AC"/>
    <w:rsid w:val="00CD1E5B"/>
    <w:rsid w:val="00D61ED7"/>
    <w:rsid w:val="00D71160"/>
    <w:rsid w:val="00D836B5"/>
    <w:rsid w:val="00DE2888"/>
    <w:rsid w:val="00E3536D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GuQC8FQK6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9813-86C8-4D5C-82D0-63E682B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25T13:57:00Z</dcterms:created>
  <dcterms:modified xsi:type="dcterms:W3CDTF">2020-05-25T13:57:00Z</dcterms:modified>
</cp:coreProperties>
</file>